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bookmarkStart w:id="0" w:name="_GoBack"/>
      <w:bookmarkEnd w:id="0"/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1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1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4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2"/>
      <w:bookmarkEnd w:id="3"/>
      <w:bookmarkEnd w:id="4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5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5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0984" w14:textId="77777777" w:rsidR="001C5C2B" w:rsidRDefault="001C5C2B" w:rsidP="00B272EE">
      <w:r>
        <w:separator/>
      </w:r>
    </w:p>
  </w:endnote>
  <w:endnote w:type="continuationSeparator" w:id="0">
    <w:p w14:paraId="376D258B" w14:textId="77777777" w:rsidR="001C5C2B" w:rsidRDefault="001C5C2B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115EF0EA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97" w:rsidRPr="00BA4A9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EC527" w14:textId="77777777" w:rsidR="001C5C2B" w:rsidRDefault="001C5C2B" w:rsidP="00B272EE">
      <w:r>
        <w:separator/>
      </w:r>
    </w:p>
  </w:footnote>
  <w:footnote w:type="continuationSeparator" w:id="0">
    <w:p w14:paraId="246C9359" w14:textId="77777777" w:rsidR="001C5C2B" w:rsidRDefault="001C5C2B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C5C2B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4A97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C6FA-D558-4119-9B2D-EA07FF9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ffrog412</cp:lastModifiedBy>
  <cp:revision>2</cp:revision>
  <cp:lastPrinted>2025-09-18T00:42:00Z</cp:lastPrinted>
  <dcterms:created xsi:type="dcterms:W3CDTF">2025-10-20T02:11:00Z</dcterms:created>
  <dcterms:modified xsi:type="dcterms:W3CDTF">2025-10-20T02:11:00Z</dcterms:modified>
</cp:coreProperties>
</file>